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1E6B90">
        <w:rPr>
          <w:rFonts w:ascii="Arial Narrow" w:hAnsi="Arial Narrow"/>
          <w:b/>
          <w:sz w:val="32"/>
        </w:rPr>
        <w:t>1.1.4</w:t>
      </w:r>
      <w:r w:rsidR="007A7E04">
        <w:rPr>
          <w:rFonts w:ascii="Arial Narrow" w:hAnsi="Arial Narrow"/>
          <w:b/>
          <w:sz w:val="32"/>
        </w:rPr>
        <w:t>.</w:t>
      </w:r>
      <w:r w:rsidR="001E6B90">
        <w:rPr>
          <w:rFonts w:ascii="Arial Narrow" w:hAnsi="Arial Narrow"/>
          <w:b/>
          <w:sz w:val="32"/>
        </w:rPr>
        <w:t xml:space="preserve"> „Potpora razvoju malih poljoprivrednih gospodarstava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3D3DA5" w:rsidP="001E442C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„</w:t>
      </w:r>
      <w:r w:rsidR="001E442C" w:rsidRPr="001E442C">
        <w:rPr>
          <w:rFonts w:ascii="Arial Narrow" w:hAnsi="Arial Narrow"/>
          <w:b/>
          <w:i/>
          <w:sz w:val="32"/>
        </w:rPr>
        <w:t xml:space="preserve">LAG </w:t>
      </w:r>
      <w:r w:rsidR="00046A7B">
        <w:rPr>
          <w:rFonts w:ascii="Arial Narrow" w:hAnsi="Arial Narrow"/>
          <w:b/>
          <w:sz w:val="32"/>
        </w:rPr>
        <w:t>5</w:t>
      </w:r>
      <w:r w:rsidR="001E6B90">
        <w:rPr>
          <w:rFonts w:ascii="Arial Narrow" w:hAnsi="Arial Narrow"/>
          <w:b/>
          <w:sz w:val="32"/>
        </w:rPr>
        <w:t>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>Molimo Vas da prije ispunjavanja Prijav</w:t>
      </w:r>
      <w:r w:rsidR="0069067E">
        <w:rPr>
          <w:rFonts w:ascii="Arial Narrow" w:hAnsi="Arial Narrow"/>
          <w:b/>
        </w:rPr>
        <w:t xml:space="preserve">nog obrasca pažljivo pročitate </w:t>
      </w:r>
      <w:r w:rsidRPr="00441AAD">
        <w:rPr>
          <w:rFonts w:ascii="Arial Narrow" w:hAnsi="Arial Narrow"/>
          <w:b/>
        </w:rPr>
        <w:t xml:space="preserve">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1E6B90">
        <w:rPr>
          <w:rFonts w:ascii="Calibri" w:hAnsi="Calibri"/>
          <w:b/>
        </w:rPr>
        <w:t>1.1.4.</w:t>
      </w:r>
      <w:r w:rsidR="00CC5369">
        <w:rPr>
          <w:rFonts w:ascii="Calibri" w:hAnsi="Calibri"/>
          <w:b/>
        </w:rPr>
        <w:t>“</w:t>
      </w:r>
      <w:r w:rsidR="001E6B90">
        <w:rPr>
          <w:rFonts w:ascii="Calibri" w:hAnsi="Calibri"/>
          <w:b/>
        </w:rPr>
        <w:t>Potpora razvoju malih poljoprivrednih gospodarstava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1E6B90">
        <w:rPr>
          <w:rFonts w:ascii="Arial Narrow" w:hAnsi="Arial Narrow"/>
          <w:b/>
        </w:rPr>
        <w:t>www.lag</w:t>
      </w:r>
      <w:r w:rsidR="00C01CEF">
        <w:rPr>
          <w:rFonts w:ascii="Arial Narrow" w:hAnsi="Arial Narrow"/>
          <w:b/>
        </w:rPr>
        <w:t>5</w:t>
      </w:r>
      <w:r w:rsidR="001E6B90">
        <w:rPr>
          <w:rFonts w:ascii="Arial Narrow" w:hAnsi="Arial Narrow"/>
          <w:b/>
        </w:rPr>
        <w:t>.hr.</w:t>
      </w:r>
      <w:r w:rsidR="000F76B9">
        <w:rPr>
          <w:rFonts w:ascii="Arial Narrow" w:hAnsi="Arial Narrow"/>
          <w:b/>
        </w:rPr>
        <w:t xml:space="preserve"> </w:t>
      </w:r>
      <w:r w:rsidR="008E1BBD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.1</w:t>
            </w:r>
            <w:r w:rsidR="00C90968">
              <w:rPr>
                <w:rFonts w:ascii="Arial Narrow" w:hAnsi="Arial Narrow" w:cs="Arial"/>
                <w:b/>
              </w:rPr>
              <w:t xml:space="preserve">. </w:t>
            </w:r>
            <w:r>
              <w:rPr>
                <w:rFonts w:ascii="Arial Narrow" w:hAnsi="Arial Narrow" w:cs="Arial"/>
                <w:b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69067E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  <w:vAlign w:val="center"/>
          </w:tcPr>
          <w:p w:rsidR="00D67FA7" w:rsidRDefault="00D67FA7" w:rsidP="0069067E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</w:rPr>
            </w:pPr>
            <w:r w:rsidRPr="00C05CC3">
              <w:rPr>
                <w:rFonts w:ascii="Arial Narrow" w:hAnsi="Arial Narrow" w:cs="Arial"/>
                <w:b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lo</w:t>
            </w:r>
            <w:r w:rsidR="00E13FFD" w:rsidRPr="00C05CC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3246"/>
        <w:gridCol w:w="500"/>
        <w:gridCol w:w="500"/>
        <w:gridCol w:w="371"/>
        <w:gridCol w:w="127"/>
        <w:gridCol w:w="500"/>
        <w:gridCol w:w="500"/>
        <w:gridCol w:w="247"/>
        <w:gridCol w:w="253"/>
        <w:gridCol w:w="500"/>
        <w:gridCol w:w="500"/>
        <w:gridCol w:w="120"/>
        <w:gridCol w:w="378"/>
        <w:gridCol w:w="500"/>
        <w:gridCol w:w="240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</w:rPr>
              <w:t>I</w:t>
            </w:r>
            <w:r w:rsidR="007516A9">
              <w:rPr>
                <w:rFonts w:ascii="Arial Narrow" w:hAnsi="Arial Narrow" w:cs="Arial"/>
                <w:b/>
              </w:rPr>
              <w:t>I</w:t>
            </w:r>
            <w:r>
              <w:rPr>
                <w:rFonts w:ascii="Arial Narrow" w:hAnsi="Arial Narrow" w:cs="Arial"/>
                <w:b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516A9" w:rsidRPr="003417AF" w:rsidRDefault="007516A9" w:rsidP="003417AF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  <w:r w:rsidR="00B95F41">
              <w:rPr>
                <w:rFonts w:ascii="Arial Narrow" w:hAnsi="Arial Narrow" w:cs="Arial"/>
                <w:b/>
                <w:sz w:val="28"/>
              </w:rPr>
              <w:t xml:space="preserve"> - </w:t>
            </w:r>
            <w:r w:rsidR="003C17A9"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</w:rPr>
              <w:t>2</w:t>
            </w:r>
            <w:r w:rsidR="003E450F">
              <w:rPr>
                <w:rFonts w:ascii="Arial Narrow" w:hAnsi="Arial Narrow" w:cs="Arial"/>
              </w:rPr>
              <w:t>9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</w:rPr>
              <w:t>EKONOMSKA VELIČINA NOSITELJA PROJEK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0D1099" w:rsidRDefault="00046A7B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0D1099" w:rsidRDefault="00046A7B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>STATUS ZA</w:t>
            </w:r>
            <w:r w:rsidR="00046A7B">
              <w:rPr>
                <w:rFonts w:ascii="Arial Narrow" w:hAnsi="Arial Narrow" w:cs="Arial"/>
                <w:b/>
              </w:rPr>
              <w:t>PO</w:t>
            </w:r>
            <w:r w:rsidRPr="001E31DD">
              <w:rPr>
                <w:rFonts w:ascii="Arial Narrow" w:hAnsi="Arial Narrow" w:cs="Arial"/>
                <w:b/>
              </w:rPr>
              <w:t xml:space="preserve">S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>ČLANA OBITELJSKOG POLJOPRIVREDNOG GOSPODARSTVA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podnošenja prijave projekta bio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0D1099" w:rsidRDefault="00046A7B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 prijave projekta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0D1099" w:rsidRDefault="00046A7B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</w:rPr>
            </w:pPr>
            <w:r w:rsidRPr="001E31DD">
              <w:rPr>
                <w:rFonts w:ascii="Arial Narrow" w:hAnsi="Arial Narrow" w:cs="Arial"/>
                <w:b/>
              </w:rPr>
              <w:t>AKTIVNOSTI IZ POSLOVNOG PLANA IMAJU POZITIVAN UTJECAJ NA OKOLIŠ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  <w:r w:rsidR="00077C95">
              <w:rPr>
                <w:rFonts w:ascii="Arial Narrow" w:hAnsi="Arial Narrow" w:cs="Arial"/>
                <w:sz w:val="20"/>
                <w:szCs w:val="20"/>
              </w:rPr>
              <w:t xml:space="preserve"> (moraju se odnositi na obnovljive izvore i/ili uštedu energije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0D1099" w:rsidRDefault="00077C95" w:rsidP="000D1099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10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997DA8" w:rsidP="001E31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3E450F">
              <w:rPr>
                <w:rFonts w:ascii="Arial Narrow" w:hAnsi="Arial Narrow" w:cs="Arial"/>
              </w:rPr>
              <w:t>2</w:t>
            </w:r>
            <w:r w:rsidR="001E31DD" w:rsidRPr="001E31DD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844CB9" w:rsidP="003417A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ODRŽIVOST PROJEKTA 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997DA8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3417AF" w:rsidP="00B838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rživost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0D1099" w:rsidRDefault="004223B2" w:rsidP="000D1099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10</w:t>
            </w:r>
          </w:p>
        </w:tc>
      </w:tr>
      <w:tr w:rsidR="00077C95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077C95" w:rsidRDefault="006A2038" w:rsidP="001E31D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3417AF">
              <w:rPr>
                <w:rFonts w:ascii="Arial Narrow" w:hAnsi="Arial Narrow" w:cs="Arial"/>
              </w:rPr>
              <w:t>3</w:t>
            </w:r>
            <w:r w:rsidR="00B534E2">
              <w:rPr>
                <w:rFonts w:ascii="Arial Narrow" w:hAnsi="Arial Narrow" w:cs="Arial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077C95" w:rsidRPr="00122CFB" w:rsidRDefault="006A2038" w:rsidP="003417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14FF">
              <w:rPr>
                <w:rFonts w:ascii="Arial Narrow" w:hAnsi="Arial Narrow" w:cs="Arial"/>
                <w:b/>
              </w:rPr>
              <w:t>ULAGAN</w:t>
            </w:r>
            <w:r w:rsidR="003417AF">
              <w:rPr>
                <w:rFonts w:ascii="Arial Narrow" w:hAnsi="Arial Narrow" w:cs="Arial"/>
                <w:b/>
              </w:rPr>
              <w:t>JA KOJA SE PROVODE UNUTAR ZAŠTIĆENIH PODRUČJA PRIRODE I PODRUČJA EKOLOŠKE MREŽE NATURA 2000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417AF">
              <w:rPr>
                <w:rFonts w:ascii="Arial Narrow" w:hAnsi="Arial Narrow" w:cs="Arial"/>
                <w:sz w:val="20"/>
                <w:szCs w:val="20"/>
              </w:rPr>
              <w:t>3.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D514FF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laganje </w:t>
            </w:r>
            <w:r w:rsidR="003417AF">
              <w:rPr>
                <w:rFonts w:ascii="Arial Narrow" w:hAnsi="Arial Narrow" w:cs="Arial"/>
                <w:sz w:val="20"/>
                <w:szCs w:val="20"/>
              </w:rPr>
              <w:t>koja se provode unutar zaštićenih područja prirode i područja ekološke mreže Natura 200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0D1099" w:rsidRDefault="00122CFB" w:rsidP="000D1099">
            <w:pPr>
              <w:jc w:val="center"/>
              <w:rPr>
                <w:rFonts w:ascii="Arial Narrow" w:hAnsi="Arial Narrow" w:cs="Arial"/>
              </w:rPr>
            </w:pPr>
            <w:r w:rsidRPr="000D1099">
              <w:rPr>
                <w:rFonts w:ascii="Arial Narrow" w:hAnsi="Arial Narrow" w:cs="Arial"/>
              </w:rPr>
              <w:t>1</w:t>
            </w:r>
            <w:r w:rsidR="00D514FF" w:rsidRPr="000D1099">
              <w:rPr>
                <w:rFonts w:ascii="Arial Narrow" w:hAnsi="Arial Narrow" w:cs="Arial"/>
              </w:rPr>
              <w:t>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22CFB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Pr="000D1099" w:rsidRDefault="003417AF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Pr="000D1099" w:rsidRDefault="003417AF" w:rsidP="000D10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0D1099" w:rsidRDefault="00190678" w:rsidP="000D109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3417AF" w:rsidRPr="003417AF" w:rsidRDefault="00190678" w:rsidP="003417AF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  <w:r w:rsidR="00B95F41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B95F41" w:rsidRPr="00166D7E" w:rsidRDefault="00B95F41" w:rsidP="00B95F41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64535C">
            <w:pPr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417A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B95F41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</w:t>
            </w:r>
            <w:r w:rsidR="00D223C0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d 741.880,00</w:t>
            </w:r>
            <w:r w:rsidR="00A23F59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Pr="00B95F41" w:rsidRDefault="00190678" w:rsidP="005167B4">
            <w:pPr>
              <w:rPr>
                <w:rFonts w:ascii="Arial Narrow" w:hAnsi="Arial Narrow" w:cs="Arial"/>
                <w:b/>
              </w:rPr>
            </w:pPr>
            <w:r w:rsidRPr="00B95F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jive i neprihvatljive aktivnosti</w:t>
            </w:r>
            <w:r w:rsidR="00B36AA8" w:rsidRPr="00B95F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 w:rsidRPr="00B95F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95F41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B95F41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95F4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417A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Pr="00B95F41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D223C0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</w:t>
            </w:r>
            <w:r w:rsidR="003417A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678</w:t>
            </w:r>
            <w:r w:rsidR="00D223C0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,00 </w:t>
            </w:r>
            <w:r w:rsidR="00ED621A" w:rsidRPr="00B95F4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95F41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95F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 w:rsidRPr="00B95F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95F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 w:rsidRPr="00B95F4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417A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3761D4" w:rsidP="004944F8">
            <w:pPr>
              <w:jc w:val="right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</w:rPr>
              <w:t>111.</w:t>
            </w:r>
            <w:r w:rsidR="003417AF">
              <w:rPr>
                <w:rFonts w:ascii="Arial Narrow" w:hAnsi="Arial Narrow" w:cs="Arial"/>
                <w:b/>
              </w:rPr>
              <w:t>678</w:t>
            </w:r>
            <w:r>
              <w:rPr>
                <w:rFonts w:ascii="Arial Narrow" w:hAnsi="Arial Narrow" w:cs="Arial"/>
                <w:b/>
              </w:rPr>
              <w:t>,00 HRK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90"/>
        <w:gridCol w:w="591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6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417A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C01CEF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C01CEF" w:rsidRDefault="00C01CEF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Pr="00C01CEF" w:rsidRDefault="00A07443" w:rsidP="003D3DA5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C01CE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</w:t>
            </w:r>
            <w:r w:rsidR="006A34D4" w:rsidRPr="00C01CE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m upoznat i suglasan sa sadržajem Pravilnika za odabir projekata na natječajima </w:t>
            </w:r>
            <w:r w:rsidR="003D3DA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„</w:t>
            </w:r>
            <w:bookmarkStart w:id="0" w:name="_GoBack"/>
            <w:bookmarkEnd w:id="0"/>
            <w:r w:rsidR="006A34D4" w:rsidRPr="00C01CE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AG-a </w:t>
            </w:r>
            <w:r w:rsidR="003417AF" w:rsidRPr="00C01CE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5</w:t>
            </w:r>
            <w:r w:rsidR="00B534E2" w:rsidRPr="00C01CE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“</w:t>
            </w:r>
            <w:r w:rsidR="00181ABE" w:rsidRPr="00C01CEF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1CEF" w:rsidRDefault="006A34D4" w:rsidP="00EE60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1CEF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DEEAF6" w:themeFill="accent1" w:themeFillTint="33"/>
            <w:vAlign w:val="center"/>
          </w:tcPr>
          <w:p w:rsidR="006A34D4" w:rsidRPr="00C01CEF" w:rsidRDefault="006A34D4" w:rsidP="00EE60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1CEF" w:rsidRDefault="006A34D4" w:rsidP="00EE6063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1CEF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C01CEF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9</w:t>
            </w:r>
            <w:r w:rsidR="006A34D4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C01CE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6A34D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nisam podnio više prijava projekta u smislu odredbi iz poglavlja 2.2. ovog Natječaj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>
              <w:t xml:space="preserve"> </w:t>
            </w:r>
            <w:r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</w:t>
            </w:r>
            <w:r w:rsidR="003D3DA5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e da ću provoditi projekt na području LAG obuhvata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5022C9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E17D9A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7A7E04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7A7E04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801EF0" w:rsidRDefault="006A34D4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C01CE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6A34D4" w:rsidRPr="00C05CC3" w:rsidTr="007A7E04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6A34D4" w:rsidRPr="00F17102" w:rsidRDefault="00C01CEF" w:rsidP="006A34D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</w:t>
            </w:r>
            <w:r w:rsidR="006A34D4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6A34D4" w:rsidRDefault="006A34D4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Agencije za plaćanja, Ministarstva poljoprivrede, Agencije za reviziju sustava provedbe programa Europske unije (u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lastRenderedPageBreak/>
              <w:t>daljnjem tekstu: ARPA), Europske komisije, Europskog revizorskog suda i Europskog ureda za borbu protiv prijevara (u daljnjem tekstu: OLAF)</w:t>
            </w:r>
          </w:p>
        </w:tc>
        <w:tc>
          <w:tcPr>
            <w:tcW w:w="690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lastRenderedPageBreak/>
              <w:t>DA</w:t>
            </w:r>
          </w:p>
        </w:tc>
        <w:tc>
          <w:tcPr>
            <w:tcW w:w="591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6A34D4" w:rsidRPr="00C05CC3" w:rsidRDefault="006A34D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A07443" w:rsidRDefault="00C01CEF" w:rsidP="005167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9</w:t>
            </w:r>
            <w:r w:rsidR="00704D6D" w:rsidRPr="00A074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A07443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A07443" w:rsidRDefault="00C01CEF" w:rsidP="006A34D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  <w:r w:rsidR="00704D6D" w:rsidRPr="00A074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A07443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A07443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A07443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A07443" w:rsidRDefault="00C01CEF" w:rsidP="005167B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1</w:t>
            </w:r>
            <w:r w:rsidR="00704D6D" w:rsidRPr="00A0744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A07443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A07443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 w:rsidRPr="00A07443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A07443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1AC" w:rsidRDefault="00D311AC" w:rsidP="00DD1779">
      <w:r>
        <w:separator/>
      </w:r>
    </w:p>
  </w:endnote>
  <w:endnote w:type="continuationSeparator" w:id="0">
    <w:p w:rsidR="00D311AC" w:rsidRDefault="00D311AC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038" w:rsidRDefault="002F7DF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D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A2038" w:rsidRDefault="006A203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1AC" w:rsidRDefault="00D311AC" w:rsidP="00DD1779">
      <w:r>
        <w:separator/>
      </w:r>
    </w:p>
  </w:footnote>
  <w:footnote w:type="continuationSeparator" w:id="0">
    <w:p w:rsidR="00D311AC" w:rsidRDefault="00D311AC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6A2038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6A2038" w:rsidRPr="00206F20" w:rsidRDefault="006A2038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6A2038" w:rsidRDefault="006A203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46A7B"/>
    <w:rsid w:val="00050398"/>
    <w:rsid w:val="000548AE"/>
    <w:rsid w:val="00077C95"/>
    <w:rsid w:val="00085A18"/>
    <w:rsid w:val="00086A6E"/>
    <w:rsid w:val="000B6970"/>
    <w:rsid w:val="000D1099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1ABE"/>
    <w:rsid w:val="001863B1"/>
    <w:rsid w:val="00190678"/>
    <w:rsid w:val="001916E0"/>
    <w:rsid w:val="001955B1"/>
    <w:rsid w:val="001A45D6"/>
    <w:rsid w:val="001A4BB9"/>
    <w:rsid w:val="001B065D"/>
    <w:rsid w:val="001B24F3"/>
    <w:rsid w:val="001B36C7"/>
    <w:rsid w:val="001C77E4"/>
    <w:rsid w:val="001E07FE"/>
    <w:rsid w:val="001E31DD"/>
    <w:rsid w:val="001E442C"/>
    <w:rsid w:val="001E6B90"/>
    <w:rsid w:val="001E7187"/>
    <w:rsid w:val="001F44B6"/>
    <w:rsid w:val="001F593A"/>
    <w:rsid w:val="00222F80"/>
    <w:rsid w:val="00242170"/>
    <w:rsid w:val="00243719"/>
    <w:rsid w:val="00255D79"/>
    <w:rsid w:val="00260EDF"/>
    <w:rsid w:val="00261ED5"/>
    <w:rsid w:val="00282035"/>
    <w:rsid w:val="002A4253"/>
    <w:rsid w:val="002B7421"/>
    <w:rsid w:val="002C5204"/>
    <w:rsid w:val="002D3AA0"/>
    <w:rsid w:val="002E7736"/>
    <w:rsid w:val="002F7DF4"/>
    <w:rsid w:val="00300885"/>
    <w:rsid w:val="00305D1D"/>
    <w:rsid w:val="003239FC"/>
    <w:rsid w:val="003417AF"/>
    <w:rsid w:val="003454F6"/>
    <w:rsid w:val="00353B86"/>
    <w:rsid w:val="00354679"/>
    <w:rsid w:val="003574C6"/>
    <w:rsid w:val="0036442A"/>
    <w:rsid w:val="003761D4"/>
    <w:rsid w:val="003959C0"/>
    <w:rsid w:val="003B468E"/>
    <w:rsid w:val="003C17A9"/>
    <w:rsid w:val="003C26FA"/>
    <w:rsid w:val="003D08F6"/>
    <w:rsid w:val="003D3DA5"/>
    <w:rsid w:val="003D747A"/>
    <w:rsid w:val="003E18A4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022C9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535C"/>
    <w:rsid w:val="00647E44"/>
    <w:rsid w:val="0065305E"/>
    <w:rsid w:val="00656879"/>
    <w:rsid w:val="006766F7"/>
    <w:rsid w:val="00681188"/>
    <w:rsid w:val="0069067E"/>
    <w:rsid w:val="00697699"/>
    <w:rsid w:val="006A15B8"/>
    <w:rsid w:val="006A2038"/>
    <w:rsid w:val="006A34D4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A7E04"/>
    <w:rsid w:val="007B0FA0"/>
    <w:rsid w:val="007B1C88"/>
    <w:rsid w:val="007D28EE"/>
    <w:rsid w:val="007D3433"/>
    <w:rsid w:val="007E0061"/>
    <w:rsid w:val="007E4F02"/>
    <w:rsid w:val="00801EF0"/>
    <w:rsid w:val="00805A04"/>
    <w:rsid w:val="008208DB"/>
    <w:rsid w:val="00823148"/>
    <w:rsid w:val="00834E53"/>
    <w:rsid w:val="00844CB9"/>
    <w:rsid w:val="008502EB"/>
    <w:rsid w:val="008507CD"/>
    <w:rsid w:val="00850819"/>
    <w:rsid w:val="00853568"/>
    <w:rsid w:val="008550F0"/>
    <w:rsid w:val="0085664D"/>
    <w:rsid w:val="00860960"/>
    <w:rsid w:val="00875418"/>
    <w:rsid w:val="00887C3A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2383E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07443"/>
    <w:rsid w:val="00A1636C"/>
    <w:rsid w:val="00A23F59"/>
    <w:rsid w:val="00A352C0"/>
    <w:rsid w:val="00A41A60"/>
    <w:rsid w:val="00A4262A"/>
    <w:rsid w:val="00A43E75"/>
    <w:rsid w:val="00A54F29"/>
    <w:rsid w:val="00A6487A"/>
    <w:rsid w:val="00A71C0D"/>
    <w:rsid w:val="00A72FD6"/>
    <w:rsid w:val="00A85369"/>
    <w:rsid w:val="00A94AF8"/>
    <w:rsid w:val="00A967DA"/>
    <w:rsid w:val="00AB065E"/>
    <w:rsid w:val="00AB5165"/>
    <w:rsid w:val="00AC1563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17F2"/>
    <w:rsid w:val="00B46D65"/>
    <w:rsid w:val="00B530FC"/>
    <w:rsid w:val="00B534E2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95F41"/>
    <w:rsid w:val="00BD1957"/>
    <w:rsid w:val="00BE5DE9"/>
    <w:rsid w:val="00BE6512"/>
    <w:rsid w:val="00C01C9B"/>
    <w:rsid w:val="00C01CEF"/>
    <w:rsid w:val="00C05CC3"/>
    <w:rsid w:val="00C22EB7"/>
    <w:rsid w:val="00C31F16"/>
    <w:rsid w:val="00C377C2"/>
    <w:rsid w:val="00C4022D"/>
    <w:rsid w:val="00C4499B"/>
    <w:rsid w:val="00C47C63"/>
    <w:rsid w:val="00C614AD"/>
    <w:rsid w:val="00C662FF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3C0"/>
    <w:rsid w:val="00D22742"/>
    <w:rsid w:val="00D311AC"/>
    <w:rsid w:val="00D32A14"/>
    <w:rsid w:val="00D34C71"/>
    <w:rsid w:val="00D404C1"/>
    <w:rsid w:val="00D514FF"/>
    <w:rsid w:val="00D67307"/>
    <w:rsid w:val="00D67FA7"/>
    <w:rsid w:val="00D72DAD"/>
    <w:rsid w:val="00D8186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B7B"/>
    <w:rsid w:val="00E17D9A"/>
    <w:rsid w:val="00E34237"/>
    <w:rsid w:val="00E344DD"/>
    <w:rsid w:val="00E37AFC"/>
    <w:rsid w:val="00E57AEC"/>
    <w:rsid w:val="00E67F4D"/>
    <w:rsid w:val="00E806CD"/>
    <w:rsid w:val="00E8699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047F2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D644A"/>
  <w15:docId w15:val="{4ECDA52F-409A-4608-B16F-F6C28A48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0F6A-C31B-4E24-9B98-84DA1E28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atarina Slejko</cp:lastModifiedBy>
  <cp:revision>3</cp:revision>
  <cp:lastPrinted>2017-12-06T12:00:00Z</cp:lastPrinted>
  <dcterms:created xsi:type="dcterms:W3CDTF">2018-03-05T12:41:00Z</dcterms:created>
  <dcterms:modified xsi:type="dcterms:W3CDTF">2018-03-05T12:56:00Z</dcterms:modified>
</cp:coreProperties>
</file>